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357" w:rsidRDefault="003F101D" w:rsidP="005453E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委託証明書交付願</w:t>
      </w:r>
    </w:p>
    <w:p w:rsidR="005453EB" w:rsidRPr="008B2478" w:rsidRDefault="00C55D54" w:rsidP="005453EB">
      <w:pPr>
        <w:jc w:val="right"/>
        <w:rPr>
          <w:rFonts w:ascii="ＭＳ 明朝" w:hAnsi="ＭＳ 明朝"/>
          <w:sz w:val="24"/>
          <w:szCs w:val="24"/>
        </w:rPr>
      </w:pPr>
      <w:r w:rsidRPr="00C55D54">
        <w:rPr>
          <w:rFonts w:hint="eastAsia"/>
          <w:sz w:val="28"/>
          <w:szCs w:val="24"/>
        </w:rPr>
        <w:t xml:space="preserve">　</w:t>
      </w:r>
      <w:r w:rsidR="008064EF">
        <w:rPr>
          <w:rFonts w:ascii="ＭＳ 明朝" w:hAnsi="ＭＳ 明朝" w:hint="eastAsia"/>
          <w:sz w:val="24"/>
          <w:szCs w:val="24"/>
        </w:rPr>
        <w:t>令和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　</w:t>
      </w:r>
      <w:r w:rsidR="005453EB" w:rsidRPr="008B2478">
        <w:rPr>
          <w:rFonts w:ascii="ＭＳ 明朝" w:hAnsi="ＭＳ 明朝" w:hint="eastAsia"/>
          <w:sz w:val="24"/>
          <w:szCs w:val="24"/>
        </w:rPr>
        <w:t xml:space="preserve">年　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872BA8" w:rsidRPr="008B2478">
        <w:rPr>
          <w:rFonts w:ascii="ＭＳ 明朝" w:hAnsi="ＭＳ 明朝" w:hint="eastAsia"/>
          <w:sz w:val="24"/>
          <w:szCs w:val="24"/>
        </w:rPr>
        <w:t>月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　</w:t>
      </w:r>
      <w:r w:rsidR="005453EB" w:rsidRPr="008B2478">
        <w:rPr>
          <w:rFonts w:ascii="ＭＳ 明朝" w:hAnsi="ＭＳ 明朝" w:hint="eastAsia"/>
          <w:sz w:val="24"/>
          <w:szCs w:val="24"/>
        </w:rPr>
        <w:t>日</w:t>
      </w:r>
    </w:p>
    <w:p w:rsidR="005453EB" w:rsidRPr="00C55D54" w:rsidRDefault="005453EB" w:rsidP="005453EB">
      <w:pPr>
        <w:jc w:val="left"/>
        <w:rPr>
          <w:sz w:val="28"/>
          <w:szCs w:val="24"/>
        </w:rPr>
      </w:pPr>
    </w:p>
    <w:p w:rsidR="003F101D" w:rsidRPr="00C55D54" w:rsidRDefault="003F101D" w:rsidP="005453EB">
      <w:pPr>
        <w:jc w:val="left"/>
        <w:rPr>
          <w:sz w:val="28"/>
          <w:szCs w:val="24"/>
        </w:rPr>
      </w:pPr>
    </w:p>
    <w:p w:rsidR="005453EB" w:rsidRPr="00C55D54" w:rsidRDefault="00DF52CD" w:rsidP="005453EB">
      <w:pPr>
        <w:jc w:val="left"/>
        <w:rPr>
          <w:sz w:val="24"/>
          <w:szCs w:val="24"/>
        </w:rPr>
      </w:pPr>
      <w:r w:rsidRPr="00C55D54">
        <w:rPr>
          <w:rFonts w:hint="eastAsia"/>
          <w:sz w:val="24"/>
          <w:szCs w:val="24"/>
        </w:rPr>
        <w:t>福知山市上下水道事業管理者職務代理者</w:t>
      </w:r>
      <w:r w:rsidR="005453EB" w:rsidRPr="00C55D54">
        <w:rPr>
          <w:rFonts w:hint="eastAsia"/>
          <w:sz w:val="24"/>
          <w:szCs w:val="24"/>
        </w:rPr>
        <w:t xml:space="preserve">　様</w:t>
      </w:r>
    </w:p>
    <w:p w:rsidR="005453EB" w:rsidRPr="00C55D54" w:rsidRDefault="005453EB" w:rsidP="005453EB">
      <w:pPr>
        <w:jc w:val="left"/>
        <w:rPr>
          <w:sz w:val="24"/>
          <w:szCs w:val="24"/>
        </w:rPr>
      </w:pPr>
    </w:p>
    <w:p w:rsidR="003F101D" w:rsidRPr="00C55D54" w:rsidRDefault="003F101D" w:rsidP="005453EB">
      <w:pPr>
        <w:jc w:val="left"/>
        <w:rPr>
          <w:sz w:val="24"/>
          <w:szCs w:val="24"/>
        </w:rPr>
      </w:pPr>
    </w:p>
    <w:p w:rsidR="003F101D" w:rsidRPr="00C55D54" w:rsidRDefault="003F101D" w:rsidP="005453EB">
      <w:pPr>
        <w:jc w:val="left"/>
        <w:rPr>
          <w:sz w:val="24"/>
          <w:szCs w:val="24"/>
        </w:rPr>
      </w:pPr>
    </w:p>
    <w:p w:rsidR="005453EB" w:rsidRPr="008B2478" w:rsidRDefault="00C55D54" w:rsidP="0064404C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B2478">
        <w:rPr>
          <w:rFonts w:ascii="ＭＳ 明朝" w:hAnsi="ＭＳ 明朝" w:hint="eastAsia"/>
          <w:sz w:val="24"/>
          <w:szCs w:val="24"/>
        </w:rPr>
        <w:t>受注者</w:t>
      </w:r>
      <w:r w:rsidR="006A2028"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5453EB" w:rsidRPr="008B2478">
        <w:rPr>
          <w:rFonts w:ascii="ＭＳ 明朝" w:hAnsi="ＭＳ 明朝" w:hint="eastAsia"/>
          <w:sz w:val="24"/>
          <w:szCs w:val="24"/>
        </w:rPr>
        <w:t>住　所</w:t>
      </w:r>
      <w:r w:rsidR="00896BD0" w:rsidRPr="008B2478">
        <w:rPr>
          <w:rFonts w:ascii="ＭＳ 明朝" w:hAnsi="ＭＳ 明朝" w:hint="eastAsia"/>
          <w:sz w:val="24"/>
          <w:szCs w:val="24"/>
        </w:rPr>
        <w:t xml:space="preserve">　　　</w:t>
      </w:r>
      <w:r w:rsidR="005453EB"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　　　　　　　　　　 </w:t>
      </w:r>
      <w:r w:rsidR="006A2028" w:rsidRPr="008B2478">
        <w:rPr>
          <w:rFonts w:ascii="ＭＳ 明朝" w:hAnsi="ＭＳ 明朝" w:hint="eastAsia"/>
          <w:sz w:val="24"/>
          <w:szCs w:val="24"/>
        </w:rPr>
        <w:t xml:space="preserve"> 　</w:t>
      </w:r>
    </w:p>
    <w:p w:rsidR="000B1057" w:rsidRPr="008B2478" w:rsidRDefault="000B1057" w:rsidP="000B1057">
      <w:pPr>
        <w:wordWrap w:val="0"/>
        <w:jc w:val="right"/>
        <w:rPr>
          <w:rFonts w:ascii="ＭＳ 明朝" w:hAnsi="ＭＳ 明朝"/>
          <w:sz w:val="24"/>
          <w:szCs w:val="24"/>
        </w:rPr>
      </w:pPr>
    </w:p>
    <w:p w:rsidR="005453EB" w:rsidRPr="008B2478" w:rsidRDefault="005453EB" w:rsidP="00C55D54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B2478">
        <w:rPr>
          <w:rFonts w:ascii="ＭＳ 明朝" w:hAnsi="ＭＳ 明朝" w:hint="eastAsia"/>
          <w:sz w:val="24"/>
          <w:szCs w:val="24"/>
        </w:rPr>
        <w:t xml:space="preserve">　　　　　</w:t>
      </w:r>
      <w:r w:rsidR="00C55D54" w:rsidRPr="008B2478">
        <w:rPr>
          <w:rFonts w:ascii="ＭＳ 明朝" w:hAnsi="ＭＳ 明朝" w:hint="eastAsia"/>
          <w:sz w:val="24"/>
          <w:szCs w:val="24"/>
        </w:rPr>
        <w:t>氏　名</w:t>
      </w:r>
      <w:r w:rsidR="00896BD0" w:rsidRPr="008B2478">
        <w:rPr>
          <w:rFonts w:ascii="ＭＳ 明朝" w:hAnsi="ＭＳ 明朝" w:hint="eastAsia"/>
          <w:sz w:val="24"/>
          <w:szCs w:val="24"/>
        </w:rPr>
        <w:t xml:space="preserve">　　　</w:t>
      </w:r>
      <w:r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1E4317" w:rsidRPr="008B2478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8B2478">
        <w:rPr>
          <w:rFonts w:ascii="ＭＳ 明朝" w:hAnsi="ＭＳ 明朝" w:hint="eastAsia"/>
          <w:sz w:val="24"/>
          <w:szCs w:val="24"/>
        </w:rPr>
        <w:t xml:space="preserve">　</w:t>
      </w:r>
      <w:r w:rsidR="00C55D54" w:rsidRPr="008B2478">
        <w:rPr>
          <w:rFonts w:ascii="ＭＳ 明朝" w:hAnsi="ＭＳ 明朝" w:hint="eastAsia"/>
          <w:sz w:val="24"/>
          <w:szCs w:val="24"/>
        </w:rPr>
        <w:t xml:space="preserve">　</w:t>
      </w:r>
    </w:p>
    <w:p w:rsidR="00C55D54" w:rsidRPr="00896BD0" w:rsidRDefault="00C55D54" w:rsidP="00B0714D">
      <w:pPr>
        <w:jc w:val="left"/>
        <w:rPr>
          <w:sz w:val="24"/>
          <w:szCs w:val="24"/>
        </w:rPr>
      </w:pPr>
    </w:p>
    <w:p w:rsidR="003F101D" w:rsidRPr="00C55D54" w:rsidRDefault="003F101D" w:rsidP="00B0714D">
      <w:pPr>
        <w:jc w:val="left"/>
        <w:rPr>
          <w:rFonts w:hint="eastAsia"/>
          <w:sz w:val="24"/>
          <w:szCs w:val="24"/>
        </w:rPr>
      </w:pPr>
    </w:p>
    <w:p w:rsidR="00896BD0" w:rsidRDefault="00134FDE" w:rsidP="00C55D54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業務番号</w:t>
      </w:r>
      <w:r w:rsidR="00DB6CD9">
        <w:rPr>
          <w:rFonts w:hint="eastAsia"/>
          <w:sz w:val="24"/>
          <w:szCs w:val="24"/>
        </w:rPr>
        <w:t>：</w:t>
      </w:r>
    </w:p>
    <w:p w:rsidR="00DB6CD9" w:rsidRDefault="00DB6CD9" w:rsidP="00C55D54">
      <w:pPr>
        <w:ind w:firstLineChars="50" w:firstLine="1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業務名　：</w:t>
      </w:r>
    </w:p>
    <w:p w:rsidR="003F101D" w:rsidRPr="00896BD0" w:rsidRDefault="003F101D" w:rsidP="00B0714D">
      <w:pPr>
        <w:jc w:val="left"/>
        <w:rPr>
          <w:sz w:val="24"/>
          <w:szCs w:val="24"/>
        </w:rPr>
      </w:pPr>
      <w:bookmarkStart w:id="0" w:name="_GoBack"/>
      <w:bookmarkEnd w:id="0"/>
    </w:p>
    <w:p w:rsidR="00C55D54" w:rsidRPr="00C55D54" w:rsidRDefault="00C55D54" w:rsidP="00B0714D">
      <w:pPr>
        <w:jc w:val="left"/>
        <w:rPr>
          <w:sz w:val="24"/>
          <w:szCs w:val="24"/>
        </w:rPr>
      </w:pPr>
    </w:p>
    <w:p w:rsidR="00B0714D" w:rsidRPr="00C55D54" w:rsidRDefault="003F101D" w:rsidP="00C55D54">
      <w:pPr>
        <w:ind w:firstLineChars="50" w:firstLine="120"/>
        <w:jc w:val="left"/>
        <w:rPr>
          <w:sz w:val="24"/>
          <w:szCs w:val="24"/>
        </w:rPr>
      </w:pPr>
      <w:r w:rsidRPr="00C55D54">
        <w:rPr>
          <w:rFonts w:hint="eastAsia"/>
          <w:sz w:val="24"/>
          <w:szCs w:val="24"/>
        </w:rPr>
        <w:t>上</w:t>
      </w:r>
      <w:r w:rsidR="00B0714D" w:rsidRPr="00C55D54">
        <w:rPr>
          <w:rFonts w:hint="eastAsia"/>
          <w:sz w:val="24"/>
          <w:szCs w:val="24"/>
        </w:rPr>
        <w:t>記の</w:t>
      </w:r>
      <w:r w:rsidRPr="00C55D54">
        <w:rPr>
          <w:rFonts w:hint="eastAsia"/>
          <w:sz w:val="24"/>
          <w:szCs w:val="24"/>
        </w:rPr>
        <w:t>業務について</w:t>
      </w:r>
      <w:r w:rsidR="00B0714D" w:rsidRPr="00C55D54">
        <w:rPr>
          <w:rFonts w:hint="eastAsia"/>
          <w:sz w:val="24"/>
          <w:szCs w:val="24"/>
        </w:rPr>
        <w:t>、</w:t>
      </w:r>
      <w:r w:rsidRPr="00C55D54">
        <w:rPr>
          <w:rFonts w:hint="eastAsia"/>
          <w:sz w:val="24"/>
          <w:szCs w:val="24"/>
        </w:rPr>
        <w:t>下記職員の業務委託証明書の交付をお願いします</w:t>
      </w:r>
      <w:r w:rsidR="00B0714D" w:rsidRPr="00C55D54">
        <w:rPr>
          <w:rFonts w:hint="eastAsia"/>
          <w:sz w:val="24"/>
          <w:szCs w:val="24"/>
        </w:rPr>
        <w:t>。</w:t>
      </w:r>
    </w:p>
    <w:p w:rsidR="00B0714D" w:rsidRPr="00C55D54" w:rsidRDefault="00B0714D" w:rsidP="00B0714D">
      <w:pPr>
        <w:jc w:val="left"/>
        <w:rPr>
          <w:sz w:val="24"/>
          <w:szCs w:val="24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5567"/>
        <w:gridCol w:w="2233"/>
      </w:tblGrid>
      <w:tr w:rsidR="00AB4B2C" w:rsidRPr="00C55D54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:rsidR="00AB4B2C" w:rsidRPr="000464D1" w:rsidRDefault="00AB4B2C" w:rsidP="003F101D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  <w:r w:rsidRPr="000464D1">
              <w:rPr>
                <w:rFonts w:ascii="ＭＳ 明朝" w:hAnsi="ＭＳ 明朝" w:hint="eastAsia"/>
                <w:sz w:val="24"/>
                <w:szCs w:val="18"/>
              </w:rPr>
              <w:t>番　号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AB4B2C" w:rsidRPr="000464D1" w:rsidRDefault="00AB4B2C" w:rsidP="003F101D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0464D1">
              <w:rPr>
                <w:rFonts w:ascii="ＭＳ 明朝" w:hAnsi="ＭＳ 明朝" w:hint="eastAsia"/>
                <w:sz w:val="24"/>
                <w:szCs w:val="21"/>
              </w:rPr>
              <w:t>氏　　名</w:t>
            </w:r>
          </w:p>
        </w:tc>
        <w:tc>
          <w:tcPr>
            <w:tcW w:w="2233" w:type="dxa"/>
            <w:vAlign w:val="center"/>
          </w:tcPr>
          <w:p w:rsidR="00AB4B2C" w:rsidRPr="000464D1" w:rsidRDefault="00AB4B2C" w:rsidP="003F101D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備　　考</w:t>
            </w:r>
          </w:p>
        </w:tc>
      </w:tr>
      <w:tr w:rsidR="00AB4B2C" w:rsidRPr="00C55D54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:rsidR="00AB4B2C" w:rsidRPr="000464D1" w:rsidRDefault="00AB4B2C" w:rsidP="000464D1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職員１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AB4B2C" w:rsidRPr="00794ABF" w:rsidRDefault="00AB4B2C" w:rsidP="001E4317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:rsidR="00AB4B2C" w:rsidRDefault="00AB4B2C" w:rsidP="001E4317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AB4B2C" w:rsidRPr="00C55D54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:rsidR="00AB4B2C" w:rsidRPr="000464D1" w:rsidRDefault="00AB4B2C" w:rsidP="000464D1">
            <w:pPr>
              <w:jc w:val="center"/>
              <w:rPr>
                <w:rFonts w:ascii="ＭＳ 明朝" w:hAnsi="ＭＳ 明朝"/>
                <w:b/>
                <w:sz w:val="24"/>
                <w:szCs w:val="21"/>
              </w:rPr>
            </w:pPr>
            <w:r w:rsidRPr="000464D1">
              <w:rPr>
                <w:rFonts w:ascii="ＭＳ 明朝" w:hAnsi="ＭＳ 明朝" w:hint="eastAsia"/>
                <w:sz w:val="24"/>
                <w:szCs w:val="21"/>
              </w:rPr>
              <w:t>職員</w:t>
            </w:r>
            <w:r>
              <w:rPr>
                <w:rFonts w:ascii="ＭＳ 明朝" w:hAnsi="ＭＳ 明朝" w:hint="eastAsia"/>
                <w:sz w:val="24"/>
                <w:szCs w:val="21"/>
              </w:rPr>
              <w:t>２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AB4B2C" w:rsidRPr="00794ABF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:rsidR="00AB4B2C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AB4B2C" w:rsidRPr="00C55D54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:rsidR="00AB4B2C" w:rsidRPr="000464D1" w:rsidRDefault="00AB4B2C" w:rsidP="000464D1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職員３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AB4B2C" w:rsidRPr="00794ABF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:rsidR="00AB4B2C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AB4B2C" w:rsidRPr="00C55D54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:rsidR="00AB4B2C" w:rsidRPr="000464D1" w:rsidRDefault="00AB4B2C" w:rsidP="000464D1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職員４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AB4B2C" w:rsidRPr="00794ABF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:rsidR="00AB4B2C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AB4B2C" w:rsidRPr="00C55D54" w:rsidTr="00AB4B2C">
        <w:trPr>
          <w:trHeight w:val="497"/>
        </w:trPr>
        <w:tc>
          <w:tcPr>
            <w:tcW w:w="1358" w:type="dxa"/>
            <w:shd w:val="clear" w:color="auto" w:fill="auto"/>
            <w:vAlign w:val="center"/>
          </w:tcPr>
          <w:p w:rsidR="00AB4B2C" w:rsidRPr="000464D1" w:rsidRDefault="00AB4B2C" w:rsidP="000464D1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職員５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AB4B2C" w:rsidRPr="00794ABF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2233" w:type="dxa"/>
          </w:tcPr>
          <w:p w:rsidR="00AB4B2C" w:rsidRDefault="00AB4B2C" w:rsidP="00BF5F81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:rsidR="00980938" w:rsidRPr="00C55D54" w:rsidRDefault="00980938" w:rsidP="00B0714D">
      <w:pPr>
        <w:jc w:val="left"/>
        <w:rPr>
          <w:sz w:val="24"/>
          <w:szCs w:val="24"/>
        </w:rPr>
      </w:pPr>
    </w:p>
    <w:p w:rsidR="00C55D54" w:rsidRDefault="00C55D54" w:rsidP="00955027">
      <w:r w:rsidRPr="00C55D54">
        <w:rPr>
          <w:rFonts w:hint="eastAsia"/>
          <w:sz w:val="24"/>
          <w:szCs w:val="24"/>
        </w:rPr>
        <w:t xml:space="preserve">                                                          </w:t>
      </w:r>
      <w:r w:rsidR="00955027">
        <w:rPr>
          <w:rFonts w:hint="eastAsia"/>
          <w:sz w:val="24"/>
          <w:szCs w:val="24"/>
        </w:rPr>
        <w:t xml:space="preserve">　　　　　　　　　</w:t>
      </w:r>
      <w:r w:rsidRPr="00C55D54">
        <w:rPr>
          <w:rFonts w:hint="eastAsia"/>
        </w:rPr>
        <w:t>以上</w:t>
      </w:r>
    </w:p>
    <w:p w:rsidR="00896BD0" w:rsidRDefault="00896BD0" w:rsidP="00065563">
      <w:pPr>
        <w:rPr>
          <w:sz w:val="28"/>
          <w:szCs w:val="24"/>
        </w:rPr>
      </w:pPr>
    </w:p>
    <w:p w:rsidR="00896BD0" w:rsidRDefault="00896BD0" w:rsidP="00065563">
      <w:pPr>
        <w:rPr>
          <w:sz w:val="28"/>
          <w:szCs w:val="24"/>
        </w:rPr>
      </w:pPr>
    </w:p>
    <w:p w:rsidR="00896800" w:rsidRDefault="00896800" w:rsidP="00065563">
      <w:pPr>
        <w:rPr>
          <w:sz w:val="28"/>
          <w:szCs w:val="24"/>
        </w:rPr>
      </w:pPr>
    </w:p>
    <w:p w:rsidR="00896BD0" w:rsidRDefault="00896BD0" w:rsidP="00065563">
      <w:pPr>
        <w:rPr>
          <w:sz w:val="24"/>
          <w:szCs w:val="24"/>
        </w:rPr>
      </w:pPr>
      <w:r w:rsidRPr="00896BD0">
        <w:rPr>
          <w:rFonts w:hint="eastAsia"/>
          <w:sz w:val="24"/>
          <w:szCs w:val="24"/>
        </w:rPr>
        <w:t>※　直接的かつ恒常的な雇用関係（３ヶ月以上）を証明する書類の写しを添付のこと</w:t>
      </w:r>
    </w:p>
    <w:p w:rsidR="00AB4B2C" w:rsidRDefault="00AB4B2C" w:rsidP="000655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F1F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例：</w:t>
      </w:r>
      <w:r w:rsidRPr="00AB4B2C">
        <w:rPr>
          <w:rFonts w:hint="eastAsia"/>
          <w:sz w:val="24"/>
          <w:szCs w:val="24"/>
        </w:rPr>
        <w:t>健康保険被保険者証</w:t>
      </w:r>
      <w:r>
        <w:rPr>
          <w:rFonts w:hint="eastAsia"/>
          <w:sz w:val="24"/>
          <w:szCs w:val="24"/>
        </w:rPr>
        <w:t>、</w:t>
      </w:r>
      <w:r w:rsidRPr="00AB4B2C">
        <w:rPr>
          <w:rFonts w:hint="eastAsia"/>
          <w:sz w:val="24"/>
          <w:szCs w:val="24"/>
        </w:rPr>
        <w:t>雇用保険者証</w:t>
      </w:r>
      <w:r>
        <w:rPr>
          <w:rFonts w:hint="eastAsia"/>
          <w:sz w:val="24"/>
          <w:szCs w:val="24"/>
        </w:rPr>
        <w:t>、</w:t>
      </w:r>
      <w:r w:rsidRPr="00AB4B2C">
        <w:rPr>
          <w:rFonts w:hint="eastAsia"/>
          <w:sz w:val="24"/>
          <w:szCs w:val="24"/>
        </w:rPr>
        <w:t>監理技術者資格者証</w:t>
      </w:r>
      <w:r>
        <w:rPr>
          <w:rFonts w:hint="eastAsia"/>
          <w:sz w:val="24"/>
          <w:szCs w:val="24"/>
        </w:rPr>
        <w:t xml:space="preserve">　などの写し</w:t>
      </w:r>
    </w:p>
    <w:p w:rsidR="00B63F0E" w:rsidRPr="00AB4B2C" w:rsidRDefault="00AB4B2C" w:rsidP="00B63F0E">
      <w:pPr>
        <w:ind w:left="480" w:hangingChars="200" w:hanging="480"/>
        <w:rPr>
          <w:sz w:val="24"/>
          <w:szCs w:val="24"/>
        </w:rPr>
      </w:pPr>
      <w:r w:rsidRPr="00896BD0">
        <w:rPr>
          <w:rFonts w:hint="eastAsia"/>
          <w:sz w:val="24"/>
          <w:szCs w:val="24"/>
        </w:rPr>
        <w:t xml:space="preserve">※　</w:t>
      </w:r>
      <w:r>
        <w:rPr>
          <w:rFonts w:hint="eastAsia"/>
          <w:sz w:val="24"/>
          <w:szCs w:val="24"/>
        </w:rPr>
        <w:t>再委託先従業員分が必要な場合、</w:t>
      </w:r>
      <w:r w:rsidR="005466B0">
        <w:rPr>
          <w:rFonts w:hint="eastAsia"/>
          <w:sz w:val="24"/>
          <w:szCs w:val="24"/>
        </w:rPr>
        <w:t>契約書</w:t>
      </w:r>
      <w:r w:rsidR="000C272E">
        <w:rPr>
          <w:rFonts w:hint="eastAsia"/>
          <w:sz w:val="24"/>
          <w:szCs w:val="24"/>
        </w:rPr>
        <w:t>又は</w:t>
      </w:r>
      <w:r w:rsidR="005466B0">
        <w:rPr>
          <w:rFonts w:hint="eastAsia"/>
          <w:sz w:val="24"/>
          <w:szCs w:val="24"/>
        </w:rPr>
        <w:t>発注書の写し</w:t>
      </w:r>
      <w:r w:rsidR="00BA7C70">
        <w:rPr>
          <w:rFonts w:hint="eastAsia"/>
          <w:sz w:val="24"/>
          <w:szCs w:val="24"/>
        </w:rPr>
        <w:t>及び上記書類</w:t>
      </w:r>
      <w:r w:rsidR="005466B0">
        <w:rPr>
          <w:rFonts w:hint="eastAsia"/>
          <w:sz w:val="24"/>
          <w:szCs w:val="24"/>
        </w:rPr>
        <w:t>を添付のこと</w:t>
      </w:r>
    </w:p>
    <w:sectPr w:rsidR="00B63F0E" w:rsidRPr="00AB4B2C" w:rsidSect="00896BD0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E89" w:rsidRDefault="004D3E89" w:rsidP="00FE67C2">
      <w:r>
        <w:separator/>
      </w:r>
    </w:p>
  </w:endnote>
  <w:endnote w:type="continuationSeparator" w:id="0">
    <w:p w:rsidR="004D3E89" w:rsidRDefault="004D3E89" w:rsidP="00FE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E89" w:rsidRDefault="004D3E89" w:rsidP="00FE67C2">
      <w:r>
        <w:separator/>
      </w:r>
    </w:p>
  </w:footnote>
  <w:footnote w:type="continuationSeparator" w:id="0">
    <w:p w:rsidR="004D3E89" w:rsidRDefault="004D3E89" w:rsidP="00FE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D7424"/>
    <w:multiLevelType w:val="hybridMultilevel"/>
    <w:tmpl w:val="C91A6FC0"/>
    <w:lvl w:ilvl="0" w:tplc="18107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E771BE"/>
    <w:multiLevelType w:val="hybridMultilevel"/>
    <w:tmpl w:val="9C8E8B14"/>
    <w:lvl w:ilvl="0" w:tplc="9EE42E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3EB"/>
    <w:rsid w:val="000464D1"/>
    <w:rsid w:val="00052794"/>
    <w:rsid w:val="00065563"/>
    <w:rsid w:val="000A4D63"/>
    <w:rsid w:val="000B1057"/>
    <w:rsid w:val="000C1D60"/>
    <w:rsid w:val="000C272E"/>
    <w:rsid w:val="000D6E6A"/>
    <w:rsid w:val="00134FDE"/>
    <w:rsid w:val="001427AE"/>
    <w:rsid w:val="00170D3D"/>
    <w:rsid w:val="001E4317"/>
    <w:rsid w:val="001F1FE5"/>
    <w:rsid w:val="001F34A1"/>
    <w:rsid w:val="00227B52"/>
    <w:rsid w:val="0027406D"/>
    <w:rsid w:val="002D380E"/>
    <w:rsid w:val="003F101D"/>
    <w:rsid w:val="00415118"/>
    <w:rsid w:val="004D3E89"/>
    <w:rsid w:val="0052302C"/>
    <w:rsid w:val="005453EB"/>
    <w:rsid w:val="005466B0"/>
    <w:rsid w:val="00556410"/>
    <w:rsid w:val="0059503F"/>
    <w:rsid w:val="0064404C"/>
    <w:rsid w:val="006A2028"/>
    <w:rsid w:val="00734601"/>
    <w:rsid w:val="00794ABF"/>
    <w:rsid w:val="007D4821"/>
    <w:rsid w:val="008064EF"/>
    <w:rsid w:val="00823EA8"/>
    <w:rsid w:val="008421D7"/>
    <w:rsid w:val="008550E8"/>
    <w:rsid w:val="00872BA8"/>
    <w:rsid w:val="00884357"/>
    <w:rsid w:val="00896800"/>
    <w:rsid w:val="00896BD0"/>
    <w:rsid w:val="008B2478"/>
    <w:rsid w:val="00943036"/>
    <w:rsid w:val="00955027"/>
    <w:rsid w:val="00980938"/>
    <w:rsid w:val="00985E65"/>
    <w:rsid w:val="009A53CE"/>
    <w:rsid w:val="009B0AC5"/>
    <w:rsid w:val="009B1359"/>
    <w:rsid w:val="009F2684"/>
    <w:rsid w:val="00AB4B2C"/>
    <w:rsid w:val="00B0062F"/>
    <w:rsid w:val="00B0714D"/>
    <w:rsid w:val="00B56130"/>
    <w:rsid w:val="00B63F0E"/>
    <w:rsid w:val="00B77E7B"/>
    <w:rsid w:val="00BA7C70"/>
    <w:rsid w:val="00BF5F81"/>
    <w:rsid w:val="00C55D54"/>
    <w:rsid w:val="00C63A0A"/>
    <w:rsid w:val="00D61640"/>
    <w:rsid w:val="00D92E83"/>
    <w:rsid w:val="00DB6CD9"/>
    <w:rsid w:val="00DE51C9"/>
    <w:rsid w:val="00DF52CD"/>
    <w:rsid w:val="00E727B5"/>
    <w:rsid w:val="00F9222A"/>
    <w:rsid w:val="00FA35BD"/>
    <w:rsid w:val="00FB7E97"/>
    <w:rsid w:val="00FE67C2"/>
    <w:rsid w:val="00FF1DC6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23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5F81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BF5F81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F5F81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BF5F81"/>
    <w:rPr>
      <w:sz w:val="24"/>
      <w:szCs w:val="24"/>
    </w:rPr>
  </w:style>
  <w:style w:type="paragraph" w:styleId="a8">
    <w:name w:val="List Paragraph"/>
    <w:basedOn w:val="a"/>
    <w:uiPriority w:val="34"/>
    <w:qFormat/>
    <w:rsid w:val="00227B5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E6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7C2"/>
  </w:style>
  <w:style w:type="paragraph" w:styleId="ab">
    <w:name w:val="footer"/>
    <w:basedOn w:val="a"/>
    <w:link w:val="ac"/>
    <w:uiPriority w:val="99"/>
    <w:unhideWhenUsed/>
    <w:rsid w:val="00FE67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8B36-AE3A-4CEA-B03C-6964A244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9T23:41:00Z</dcterms:created>
  <dcterms:modified xsi:type="dcterms:W3CDTF">2021-09-16T01:30:00Z</dcterms:modified>
</cp:coreProperties>
</file>